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326195" w14:textId="77777777" w:rsidR="00B14324" w:rsidRPr="00B14324" w:rsidRDefault="00B14324" w:rsidP="00B1432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702"/>
      <w:bookmarkStart w:id="1" w:name="_GoBack"/>
      <w:bookmarkEnd w:id="1"/>
      <w:r w:rsidRPr="00B14324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650FEB">
        <w:rPr>
          <w:rFonts w:ascii="Times New Roman" w:hAnsi="Times New Roman" w:cs="Times New Roman"/>
          <w:b/>
          <w:sz w:val="24"/>
          <w:szCs w:val="24"/>
        </w:rPr>
        <w:t>8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3E326196" w14:textId="77777777" w:rsidR="00B14324" w:rsidRDefault="00B14324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2" w:name="_Toc403661703"/>
      <w:r>
        <w:rPr>
          <w:rFonts w:ascii="Times New Roman" w:hAnsi="Times New Roman" w:cs="Times New Roman"/>
          <w:b/>
          <w:sz w:val="24"/>
          <w:szCs w:val="24"/>
        </w:rPr>
        <w:t>Сведения об опыте выполнения аналогичных договоров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2"/>
    </w:p>
    <w:p w14:paraId="3E326197" w14:textId="77777777" w:rsidR="0011014F" w:rsidRDefault="0011014F" w:rsidP="0011014F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14:paraId="3E326198" w14:textId="77777777" w:rsidR="008A0E3F" w:rsidRPr="00D67D99" w:rsidRDefault="008A0E3F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14:paraId="3E326199" w14:textId="77777777" w:rsidR="00B14324" w:rsidRDefault="0011014F" w:rsidP="00266E00">
      <w:pPr>
        <w:rPr>
          <w:rFonts w:ascii="Times New Roman" w:hAnsi="Times New Roman" w:cs="Times New Roman"/>
          <w:sz w:val="24"/>
          <w:szCs w:val="24"/>
        </w:rPr>
      </w:pPr>
      <w:r w:rsidRPr="0011014F">
        <w:rPr>
          <w:rFonts w:ascii="Times New Roman" w:hAnsi="Times New Roman" w:cs="Times New Roman"/>
          <w:sz w:val="24"/>
          <w:szCs w:val="24"/>
        </w:rPr>
        <w:t>Наименование участника:______________________________</w:t>
      </w:r>
      <w:r w:rsidR="009501DA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3E32619A" w14:textId="77777777" w:rsidR="0011014F" w:rsidRDefault="0011014F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(или иной идентификационный номер) участника:_______________</w:t>
      </w:r>
      <w:r w:rsidR="009501DA">
        <w:rPr>
          <w:rFonts w:ascii="Times New Roman" w:hAnsi="Times New Roman" w:cs="Times New Roman"/>
          <w:sz w:val="24"/>
          <w:szCs w:val="24"/>
        </w:rPr>
        <w:t>_________________</w:t>
      </w:r>
    </w:p>
    <w:p w14:paraId="3E32619B" w14:textId="77777777" w:rsidR="0011014F" w:rsidRDefault="0011014F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и наименование Тендера:____________________________________________________</w:t>
      </w:r>
    </w:p>
    <w:p w14:paraId="3E32619C" w14:textId="77777777" w:rsidR="0011014F" w:rsidRDefault="0011014F" w:rsidP="00266E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ОПЫТЕ ВЫПОЛНЕНИЯ АНАЛОГИЧНЫХ ДОГОВОРОВ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1739"/>
        <w:gridCol w:w="1985"/>
        <w:gridCol w:w="1417"/>
        <w:gridCol w:w="1298"/>
        <w:gridCol w:w="1096"/>
        <w:gridCol w:w="1115"/>
      </w:tblGrid>
      <w:tr w:rsidR="0011014F" w:rsidRPr="0011014F" w14:paraId="3E3261A5" w14:textId="77777777" w:rsidTr="009501DA">
        <w:tc>
          <w:tcPr>
            <w:tcW w:w="372" w:type="dxa"/>
            <w:vAlign w:val="center"/>
          </w:tcPr>
          <w:p w14:paraId="3E32619D" w14:textId="77777777"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14:paraId="3E32619E" w14:textId="77777777"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Предмет договора</w:t>
            </w:r>
          </w:p>
        </w:tc>
        <w:tc>
          <w:tcPr>
            <w:tcW w:w="1739" w:type="dxa"/>
            <w:vAlign w:val="center"/>
          </w:tcPr>
          <w:p w14:paraId="3E32619F" w14:textId="77777777"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Наименование заказчика, адрес и контактный телефон заказчика, контактное лицо</w:t>
            </w:r>
          </w:p>
        </w:tc>
        <w:tc>
          <w:tcPr>
            <w:tcW w:w="1985" w:type="dxa"/>
            <w:vAlign w:val="center"/>
          </w:tcPr>
          <w:p w14:paraId="3E3261A0" w14:textId="77777777" w:rsidR="0011014F" w:rsidRPr="0011014F" w:rsidRDefault="0011014F" w:rsidP="00D425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 xml:space="preserve">Сумма всего договора по завершении или на </w:t>
            </w:r>
            <w:r w:rsidR="00D425CD">
              <w:rPr>
                <w:rFonts w:ascii="Times New Roman" w:hAnsi="Times New Roman" w:cs="Times New Roman"/>
                <w:sz w:val="16"/>
                <w:szCs w:val="16"/>
              </w:rPr>
              <w:t xml:space="preserve">текущую </w:t>
            </w: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дату</w:t>
            </w:r>
            <w:r w:rsidR="00D425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D425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причитающейся доли договора, руб.</w:t>
            </w:r>
          </w:p>
        </w:tc>
        <w:tc>
          <w:tcPr>
            <w:tcW w:w="1417" w:type="dxa"/>
            <w:vAlign w:val="center"/>
          </w:tcPr>
          <w:p w14:paraId="3E3261A1" w14:textId="77777777"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 заключения/завершения (месяц, год, процент выполнения)</w:t>
            </w:r>
          </w:p>
        </w:tc>
        <w:tc>
          <w:tcPr>
            <w:tcW w:w="1298" w:type="dxa"/>
            <w:vAlign w:val="center"/>
          </w:tcPr>
          <w:p w14:paraId="3E3261A2" w14:textId="77777777"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ль (генподрядчик, субподрядчик, партнер) и объем работ по договору, %</w:t>
            </w:r>
          </w:p>
        </w:tc>
        <w:tc>
          <w:tcPr>
            <w:tcW w:w="1096" w:type="dxa"/>
            <w:vAlign w:val="center"/>
          </w:tcPr>
          <w:p w14:paraId="3E3261A3" w14:textId="77777777"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 претензиях заказчика к выполнению обязательств</w:t>
            </w:r>
            <w:r w:rsidR="004D18AA">
              <w:rPr>
                <w:rFonts w:ascii="Times New Roman" w:hAnsi="Times New Roman" w:cs="Times New Roman"/>
                <w:sz w:val="16"/>
                <w:szCs w:val="16"/>
              </w:rPr>
              <w:t xml:space="preserve"> (есть / нет)</w:t>
            </w:r>
          </w:p>
        </w:tc>
        <w:tc>
          <w:tcPr>
            <w:tcW w:w="1115" w:type="dxa"/>
            <w:vAlign w:val="center"/>
          </w:tcPr>
          <w:p w14:paraId="3E3261A4" w14:textId="77777777"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ичие прилагаемых отзывов от заказчиков (есть</w:t>
            </w:r>
            <w:r w:rsidR="004D18A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4D18A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т)</w:t>
            </w:r>
          </w:p>
        </w:tc>
      </w:tr>
      <w:tr w:rsidR="0011014F" w14:paraId="3E3261AE" w14:textId="77777777" w:rsidTr="009501DA">
        <w:tc>
          <w:tcPr>
            <w:tcW w:w="372" w:type="dxa"/>
          </w:tcPr>
          <w:p w14:paraId="3E3261A6" w14:textId="77777777" w:rsidR="0011014F" w:rsidRPr="009501DA" w:rsidRDefault="009501D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01D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14:paraId="3E3261A7" w14:textId="77777777" w:rsidR="0011014F" w:rsidRPr="004D18AA" w:rsidRDefault="004D18AA" w:rsidP="004D18AA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Строительство вертолетной площадки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739" w:type="dxa"/>
          </w:tcPr>
          <w:p w14:paraId="3E3261A8" w14:textId="77777777" w:rsidR="0011014F" w:rsidRPr="004D18AA" w:rsidRDefault="004D18AA" w:rsidP="004D18AA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</w:t>
            </w:r>
            <w:r w:rsidR="00D425CD"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ООО «Иванов»; 115597, г. Москва, ул. Воронежская, д.38; Главный специалист Иванов Иван Иванович (495) 987-56-38</w:t>
            </w:r>
            <w:r w:rsidR="00D34626"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1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]</w:t>
            </w:r>
            <w:r w:rsidR="00D425CD"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 xml:space="preserve"> </w:t>
            </w:r>
          </w:p>
        </w:tc>
        <w:tc>
          <w:tcPr>
            <w:tcW w:w="1985" w:type="dxa"/>
          </w:tcPr>
          <w:p w14:paraId="3E3261A9" w14:textId="77777777" w:rsidR="0011014F" w:rsidRPr="004D18AA" w:rsidRDefault="004D18AA" w:rsidP="004D18AA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="00D425CD"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1 500 000,00 руб.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417" w:type="dxa"/>
          </w:tcPr>
          <w:p w14:paraId="3E3261AA" w14:textId="77777777" w:rsidR="0011014F" w:rsidRPr="004D18AA" w:rsidRDefault="00D425CD" w:rsidP="004D18AA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20.11.2013 – 05.08.2014; 100%</w:t>
            </w:r>
          </w:p>
        </w:tc>
        <w:tc>
          <w:tcPr>
            <w:tcW w:w="1298" w:type="dxa"/>
          </w:tcPr>
          <w:p w14:paraId="3E3261AB" w14:textId="77777777" w:rsidR="0011014F" w:rsidRPr="004D18AA" w:rsidRDefault="004D18AA" w:rsidP="004D18AA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Генподрядчик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096" w:type="dxa"/>
          </w:tcPr>
          <w:p w14:paraId="3E3261AC" w14:textId="77777777" w:rsidR="0011014F" w:rsidRPr="004D18AA" w:rsidRDefault="004D18AA" w:rsidP="004D18AA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Нет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15" w:type="dxa"/>
          </w:tcPr>
          <w:p w14:paraId="3E3261AD" w14:textId="77777777" w:rsidR="0011014F" w:rsidRPr="004D18AA" w:rsidRDefault="004D18AA" w:rsidP="004D18AA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Есть (прилагается)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11014F" w14:paraId="3E3261B7" w14:textId="77777777" w:rsidTr="009501DA">
        <w:tc>
          <w:tcPr>
            <w:tcW w:w="372" w:type="dxa"/>
          </w:tcPr>
          <w:p w14:paraId="3E3261AF" w14:textId="77777777" w:rsidR="0011014F" w:rsidRPr="009501DA" w:rsidRDefault="009501D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14:paraId="3E3261B0" w14:textId="77777777" w:rsidR="0011014F" w:rsidRPr="000D42B3" w:rsidRDefault="000D42B3" w:rsidP="00266E0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14:paraId="3E3261B1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14:paraId="3E3261B2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E3261B3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14:paraId="3E3261B4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14:paraId="3E3261B5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14:paraId="3E3261B6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014F" w14:paraId="3E3261C0" w14:textId="77777777" w:rsidTr="009501DA">
        <w:tc>
          <w:tcPr>
            <w:tcW w:w="372" w:type="dxa"/>
          </w:tcPr>
          <w:p w14:paraId="3E3261B8" w14:textId="77777777" w:rsidR="0011014F" w:rsidRPr="009501DA" w:rsidRDefault="009501D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14:paraId="3E3261B9" w14:textId="77777777" w:rsidR="0011014F" w:rsidRPr="000D42B3" w:rsidRDefault="000D42B3" w:rsidP="00266E0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14:paraId="3E3261BA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14:paraId="3E3261BB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E3261BC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14:paraId="3E3261BD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14:paraId="3E3261BE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14:paraId="3E3261BF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3E3261C1" w14:textId="77777777" w:rsidR="009501DA" w:rsidRPr="009501DA" w:rsidRDefault="009501D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3E3261C2" w14:textId="77777777" w:rsidR="009501DA" w:rsidRPr="00D67D99" w:rsidRDefault="009501D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14:paraId="3E3261C3" w14:textId="77777777" w:rsidR="009501DA" w:rsidRPr="00D67D99" w:rsidRDefault="009501D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3E3261C4" w14:textId="77777777" w:rsidR="009501DA" w:rsidRDefault="009501D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lastRenderedPageBreak/>
        <w:t xml:space="preserve">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14:paraId="3E3261C5" w14:textId="77777777" w:rsidR="00D74406" w:rsidRPr="00D67D99" w:rsidRDefault="00D74406" w:rsidP="00D74406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14:paraId="3E3261C6" w14:textId="77777777" w:rsidR="009501DA" w:rsidRPr="00AE66DB" w:rsidRDefault="009501DA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704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14:paraId="3E3261C7" w14:textId="77777777" w:rsidR="009501DA" w:rsidRPr="00352549" w:rsidRDefault="009501DA" w:rsidP="005E4874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В данной форме приводятся сведения об опыте выполнении договоров, аналогичных по объему, срокам, составу и прочим характеристикам тем, которые указаны в Техническом задании; </w:t>
      </w:r>
    </w:p>
    <w:p w14:paraId="3E3261C8" w14:textId="77777777" w:rsidR="00714603" w:rsidRDefault="009501DA" w:rsidP="005E4874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Письмо должно быть подписано и скреплено оттиском печати в соответствии с требованиями раздела 3 настояще</w:t>
      </w:r>
      <w:r w:rsidR="00032A01">
        <w:rPr>
          <w:rFonts w:ascii="Times New Roman" w:hAnsi="Times New Roman" w:cs="Times New Roman"/>
          <w:sz w:val="24"/>
          <w:szCs w:val="24"/>
        </w:rPr>
        <w:t>го Запроса</w:t>
      </w:r>
      <w:r w:rsidRPr="00352549">
        <w:rPr>
          <w:rFonts w:ascii="Times New Roman" w:hAnsi="Times New Roman" w:cs="Times New Roman"/>
          <w:sz w:val="24"/>
          <w:szCs w:val="24"/>
        </w:rPr>
        <w:t>.</w:t>
      </w:r>
    </w:p>
    <w:p w14:paraId="3E3261C9" w14:textId="77777777" w:rsidR="00714603" w:rsidRPr="006B57D6" w:rsidRDefault="00714603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714603" w:rsidRPr="006B57D6" w:rsidSect="00E93EAA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3261CC" w14:textId="77777777" w:rsidR="006774E5" w:rsidRDefault="006774E5" w:rsidP="00D408E3">
      <w:pPr>
        <w:spacing w:before="0" w:after="0" w:line="240" w:lineRule="auto"/>
      </w:pPr>
      <w:r>
        <w:separator/>
      </w:r>
    </w:p>
  </w:endnote>
  <w:endnote w:type="continuationSeparator" w:id="0">
    <w:p w14:paraId="3E3261CD" w14:textId="77777777" w:rsidR="006774E5" w:rsidRDefault="006774E5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688"/>
      <w:gridCol w:w="4053"/>
      <w:gridCol w:w="1322"/>
    </w:tblGrid>
    <w:tr w:rsidR="006A4EE8" w:rsidRPr="002B68E1" w14:paraId="3E3261D2" w14:textId="77777777" w:rsidTr="005740B1">
      <w:trPr>
        <w:trHeight w:val="531"/>
      </w:trPr>
      <w:tc>
        <w:tcPr>
          <w:tcW w:w="2329" w:type="pct"/>
          <w:vAlign w:val="center"/>
        </w:tcPr>
        <w:p w14:paraId="3E3261CF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2014" w:type="pct"/>
          <w:vAlign w:val="center"/>
        </w:tcPr>
        <w:p w14:paraId="3E3261D0" w14:textId="77777777" w:rsidR="006A4EE8" w:rsidRPr="00092141" w:rsidRDefault="005740B1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092141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Конфиденциальная информация (С2) / Confidential information (С2)</w:t>
          </w:r>
        </w:p>
      </w:tc>
      <w:tc>
        <w:tcPr>
          <w:tcW w:w="657" w:type="pct"/>
          <w:vAlign w:val="center"/>
        </w:tcPr>
        <w:p w14:paraId="3E3261D1" w14:textId="5DD01E30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26BA7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26BA7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3E3261D3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3261CA" w14:textId="77777777" w:rsidR="006774E5" w:rsidRDefault="006774E5" w:rsidP="00D408E3">
      <w:pPr>
        <w:spacing w:before="0" w:after="0" w:line="240" w:lineRule="auto"/>
      </w:pPr>
      <w:r>
        <w:separator/>
      </w:r>
    </w:p>
  </w:footnote>
  <w:footnote w:type="continuationSeparator" w:id="0">
    <w:p w14:paraId="3E3261CB" w14:textId="77777777" w:rsidR="006774E5" w:rsidRDefault="006774E5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261CE" w14:textId="77777777" w:rsidR="006A4EE8" w:rsidRPr="00B06F37" w:rsidRDefault="006A4EE8" w:rsidP="005F65A7">
    <w:pPr>
      <w:pStyle w:val="a8"/>
      <w:spacing w:after="24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2141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BA7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17CB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B57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6FF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40B1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4E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57D6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E326195"/>
  <w15:docId w15:val="{7D36765D-32D4-4677-A79F-D53BB24C1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2" ma:contentTypeDescription="Создание документа." ma:contentTypeScope="" ma:versionID="9e30e13b9b722e12703087d58e12b2e9">
  <xsd:schema xmlns:xsd="http://www.w3.org/2001/XMLSchema" xmlns:xs="http://www.w3.org/2001/XMLSchema" xmlns:p="http://schemas.microsoft.com/office/2006/metadata/properties" xmlns:ns2="c0c5035d-0dc8-47db-94c8-e22835032785" xmlns:ns3="b6171feb-b7fd-431a-ba5a-68b75f356003" targetNamespace="http://schemas.microsoft.com/office/2006/metadata/properties" ma:root="true" ma:fieldsID="543541c1249b66bf1e0c69e114d8e240" ns2:_="" ns3:_="">
    <xsd:import namespace="c0c5035d-0dc8-47db-94c8-e22835032785"/>
    <xsd:import namespace="b6171feb-b7fd-431a-ba5a-68b75f356003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71feb-b7fd-431a-ba5a-68b75f356003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C898DD-9F5E-43F3-810A-17BCF4B725D0}">
  <ds:schemaRefs>
    <ds:schemaRef ds:uri="http://purl.org/dc/elements/1.1/"/>
    <ds:schemaRef ds:uri="http://schemas.microsoft.com/office/2006/metadata/properties"/>
    <ds:schemaRef ds:uri="c0c5035d-0dc8-47db-94c8-e22835032785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b6171feb-b7fd-431a-ba5a-68b75f35600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676AD76-9957-416A-9BFA-ADA4C53804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b6171feb-b7fd-431a-ba5a-68b75f3560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7D42C6-C22C-4C89-8428-AEA4CE2B7A1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B25898D-CBF6-4073-9BDD-D2C88FC17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384</Characters>
  <Application>Microsoft Office Word</Application>
  <DocSecurity>4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medv1130</cp:lastModifiedBy>
  <cp:revision>2</cp:revision>
  <cp:lastPrinted>2014-12-09T15:19:00Z</cp:lastPrinted>
  <dcterms:created xsi:type="dcterms:W3CDTF">2022-06-15T09:07:00Z</dcterms:created>
  <dcterms:modified xsi:type="dcterms:W3CDTF">2022-06-15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